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14:paraId="325DFE9A" w14:textId="4DE71801" w:rsidR="00F23366" w:rsidRDefault="00840AC2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04BF9D8D" wp14:editId="460BCA38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209">
        <w:rPr>
          <w:rFonts w:ascii="Arial Black" w:hAnsi="Arial Black" w:cs="Times New Roman"/>
          <w:color w:val="FF0000"/>
          <w:sz w:val="40"/>
          <w:szCs w:val="40"/>
        </w:rPr>
        <w:t xml:space="preserve">Участники Акции с дистанционным участием «Добрые </w:t>
      </w:r>
      <w:bookmarkEnd w:id="0"/>
      <w:r w:rsidR="004D2209">
        <w:rPr>
          <w:rFonts w:ascii="Arial Black" w:hAnsi="Arial Black" w:cs="Times New Roman"/>
          <w:color w:val="FF0000"/>
          <w:sz w:val="40"/>
          <w:szCs w:val="40"/>
        </w:rPr>
        <w:t>слова моему городу</w:t>
      </w:r>
      <w:r w:rsidR="00DA4788">
        <w:rPr>
          <w:rFonts w:ascii="Arial Black" w:hAnsi="Arial Black" w:cs="Times New Roman"/>
          <w:color w:val="FF0000"/>
          <w:sz w:val="40"/>
          <w:szCs w:val="40"/>
        </w:rPr>
        <w:t>».</w:t>
      </w:r>
    </w:p>
    <w:p w14:paraId="3E4A24E5" w14:textId="77777777" w:rsidR="006F707E" w:rsidRPr="006F707E" w:rsidRDefault="006F707E" w:rsidP="008316CA">
      <w:pPr>
        <w:spacing w:after="0" w:line="240" w:lineRule="auto"/>
        <w:jc w:val="center"/>
        <w:rPr>
          <w:rFonts w:ascii="Arial Black" w:hAnsi="Arial Black" w:cs="Times New Roman"/>
          <w:color w:val="FF000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727"/>
        <w:gridCol w:w="1874"/>
        <w:gridCol w:w="6997"/>
        <w:gridCol w:w="4324"/>
      </w:tblGrid>
      <w:tr w:rsidR="00CF3F0C" w14:paraId="6832E360" w14:textId="77777777" w:rsidTr="00CF3F0C">
        <w:trPr>
          <w:trHeight w:val="721"/>
          <w:jc w:val="center"/>
        </w:trPr>
        <w:tc>
          <w:tcPr>
            <w:tcW w:w="498" w:type="dxa"/>
            <w:vAlign w:val="center"/>
          </w:tcPr>
          <w:p w14:paraId="5AFD34FB" w14:textId="77777777" w:rsidR="00DA4788" w:rsidRPr="003C7854" w:rsidRDefault="00DA4788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7854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2727" w:type="dxa"/>
            <w:vAlign w:val="center"/>
          </w:tcPr>
          <w:p w14:paraId="3EE6759F" w14:textId="77777777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Фамилия,</w:t>
            </w:r>
          </w:p>
          <w:p w14:paraId="2A3B38F1" w14:textId="77777777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имя</w:t>
            </w:r>
          </w:p>
          <w:p w14:paraId="3D0449C5" w14:textId="77777777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736" w:type="dxa"/>
            <w:vAlign w:val="center"/>
          </w:tcPr>
          <w:p w14:paraId="688EEAB2" w14:textId="1B035304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Объединение ДТДМ.</w:t>
            </w:r>
          </w:p>
          <w:p w14:paraId="4DCEB097" w14:textId="77777777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97" w:type="dxa"/>
          </w:tcPr>
          <w:p w14:paraId="448F6C73" w14:textId="727246C1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Ссылка.</w:t>
            </w:r>
          </w:p>
        </w:tc>
        <w:tc>
          <w:tcPr>
            <w:tcW w:w="4324" w:type="dxa"/>
            <w:vAlign w:val="center"/>
          </w:tcPr>
          <w:p w14:paraId="019FBD6E" w14:textId="563EDC1F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Титул</w:t>
            </w:r>
          </w:p>
        </w:tc>
      </w:tr>
      <w:tr w:rsidR="00CF3F0C" w14:paraId="5C8DCC4F" w14:textId="77777777" w:rsidTr="00CF3F0C">
        <w:trPr>
          <w:trHeight w:val="721"/>
          <w:jc w:val="center"/>
        </w:trPr>
        <w:tc>
          <w:tcPr>
            <w:tcW w:w="498" w:type="dxa"/>
            <w:vAlign w:val="center"/>
          </w:tcPr>
          <w:p w14:paraId="50C7AF35" w14:textId="46E3E138" w:rsidR="00CF3F0C" w:rsidRPr="003C7854" w:rsidRDefault="00CF3F0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14:paraId="17995601" w14:textId="1C534C5B" w:rsidR="00CF3F0C" w:rsidRPr="00DA4788" w:rsidRDefault="00CF3F0C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ька Владислав</w:t>
            </w:r>
          </w:p>
        </w:tc>
        <w:tc>
          <w:tcPr>
            <w:tcW w:w="1736" w:type="dxa"/>
            <w:vAlign w:val="center"/>
          </w:tcPr>
          <w:p w14:paraId="70851E5B" w14:textId="781643C6" w:rsidR="00CF3F0C" w:rsidRPr="00DA4788" w:rsidRDefault="00CF3F0C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F0C">
              <w:rPr>
                <w:rFonts w:ascii="Times New Roman" w:hAnsi="Times New Roman" w:cs="Times New Roman"/>
                <w:b/>
              </w:rPr>
              <w:t>1.Класс Фортепиано</w:t>
            </w:r>
          </w:p>
        </w:tc>
        <w:tc>
          <w:tcPr>
            <w:tcW w:w="6997" w:type="dxa"/>
          </w:tcPr>
          <w:p w14:paraId="3DEA7987" w14:textId="4AF8E19F" w:rsidR="00CF3F0C" w:rsidRPr="00CF3F0C" w:rsidRDefault="00CF3F0C" w:rsidP="0083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0C">
              <w:rPr>
                <w:rFonts w:ascii="Times New Roman" w:hAnsi="Times New Roman" w:cs="Times New Roman"/>
                <w:b/>
                <w:sz w:val="20"/>
                <w:szCs w:val="20"/>
              </w:rPr>
              <w:t>https://www.instagram.com/tv/CFCOqmlJjbG/?utm_source=ig_web_copy_link</w:t>
            </w:r>
          </w:p>
        </w:tc>
        <w:tc>
          <w:tcPr>
            <w:tcW w:w="4324" w:type="dxa"/>
            <w:vAlign w:val="center"/>
          </w:tcPr>
          <w:p w14:paraId="6744FC3E" w14:textId="09330E3A" w:rsidR="00CF3F0C" w:rsidRPr="00DA4788" w:rsidRDefault="00CF3F0C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бедитель.</w:t>
            </w:r>
          </w:p>
        </w:tc>
      </w:tr>
      <w:tr w:rsidR="00CF3F0C" w14:paraId="6B30D2FA" w14:textId="77777777" w:rsidTr="00CF3F0C">
        <w:trPr>
          <w:trHeight w:val="4634"/>
          <w:jc w:val="center"/>
        </w:trPr>
        <w:tc>
          <w:tcPr>
            <w:tcW w:w="498" w:type="dxa"/>
            <w:vAlign w:val="center"/>
          </w:tcPr>
          <w:p w14:paraId="48399B36" w14:textId="13420335" w:rsidR="00DA4788" w:rsidRPr="003C7854" w:rsidRDefault="00CF3F0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14:paraId="6A0EF84D" w14:textId="77777777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Ананьина Алиса</w:t>
            </w:r>
          </w:p>
          <w:p w14:paraId="31B9BEF9" w14:textId="77777777" w:rsid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588387" w14:textId="77777777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Арнольд Виктория</w:t>
            </w:r>
          </w:p>
          <w:p w14:paraId="3DE03085" w14:textId="77777777" w:rsid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BABEE9" w14:textId="77777777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Бровко Виктория</w:t>
            </w:r>
          </w:p>
          <w:p w14:paraId="5CB244E4" w14:textId="77777777" w:rsid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3AEDED" w14:textId="77777777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A4788">
              <w:rPr>
                <w:rFonts w:ascii="Times New Roman" w:hAnsi="Times New Roman" w:cs="Times New Roman"/>
                <w:b/>
              </w:rPr>
              <w:t>Довгаль</w:t>
            </w:r>
            <w:proofErr w:type="spellEnd"/>
            <w:r w:rsidRPr="00DA4788">
              <w:rPr>
                <w:rFonts w:ascii="Times New Roman" w:hAnsi="Times New Roman" w:cs="Times New Roman"/>
                <w:b/>
              </w:rPr>
              <w:t xml:space="preserve"> Михаил</w:t>
            </w:r>
          </w:p>
          <w:p w14:paraId="3E09D238" w14:textId="77777777" w:rsid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C66B8C" w14:textId="77777777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Жигалова Елизавета</w:t>
            </w:r>
          </w:p>
          <w:p w14:paraId="423B4415" w14:textId="77777777" w:rsidR="00DA4788" w:rsidRDefault="00DA4788" w:rsidP="00DA47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5A18BA84" w14:textId="7CC3CB39" w:rsidR="00DA4788" w:rsidRPr="00DA4788" w:rsidRDefault="00DA4788" w:rsidP="00DA47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F3F0C">
              <w:rPr>
                <w:rFonts w:ascii="Times New Roman" w:hAnsi="Times New Roman" w:cs="Times New Roman"/>
                <w:b/>
              </w:rPr>
              <w:t xml:space="preserve">      </w:t>
            </w:r>
            <w:r w:rsidRPr="00DA4788">
              <w:rPr>
                <w:rFonts w:ascii="Times New Roman" w:hAnsi="Times New Roman" w:cs="Times New Roman"/>
                <w:b/>
              </w:rPr>
              <w:t>Злобин Платон</w:t>
            </w:r>
          </w:p>
          <w:p w14:paraId="484BF5B0" w14:textId="77777777" w:rsid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B83FEF" w14:textId="77777777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Манько Данила</w:t>
            </w:r>
          </w:p>
          <w:p w14:paraId="082FB67E" w14:textId="77777777" w:rsid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796F78" w14:textId="77777777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Соколова Каролина</w:t>
            </w:r>
          </w:p>
          <w:p w14:paraId="251D4F16" w14:textId="77777777" w:rsid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1B6188E" w14:textId="77777777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Ткаченко Надежда</w:t>
            </w:r>
          </w:p>
          <w:p w14:paraId="706FB2EA" w14:textId="77777777" w:rsid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04348A" w14:textId="11D8AE6B" w:rsidR="00DA4788" w:rsidRPr="00DA4788" w:rsidRDefault="00DA4788" w:rsidP="00DA47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Макарова Виктория</w:t>
            </w:r>
          </w:p>
        </w:tc>
        <w:tc>
          <w:tcPr>
            <w:tcW w:w="1736" w:type="dxa"/>
            <w:vAlign w:val="center"/>
          </w:tcPr>
          <w:p w14:paraId="0501CE58" w14:textId="77777777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Раннее музыкальное развитие.</w:t>
            </w:r>
          </w:p>
          <w:p w14:paraId="6D608EBC" w14:textId="07F5537A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Группа «Веселые нотки».</w:t>
            </w:r>
          </w:p>
        </w:tc>
        <w:tc>
          <w:tcPr>
            <w:tcW w:w="6997" w:type="dxa"/>
          </w:tcPr>
          <w:p w14:paraId="37DB4852" w14:textId="133CE1E2" w:rsidR="00DA4788" w:rsidRPr="00CF3F0C" w:rsidRDefault="00DA4788" w:rsidP="00831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F0C">
              <w:rPr>
                <w:rFonts w:ascii="Times New Roman" w:hAnsi="Times New Roman" w:cs="Times New Roman"/>
                <w:b/>
                <w:sz w:val="18"/>
                <w:szCs w:val="18"/>
              </w:rPr>
              <w:t>https://www.instagram.com/tv/CFCNlFVJGGU/?utm_source=ig_web_copy_link</w:t>
            </w:r>
          </w:p>
        </w:tc>
        <w:tc>
          <w:tcPr>
            <w:tcW w:w="4324" w:type="dxa"/>
            <w:vAlign w:val="center"/>
          </w:tcPr>
          <w:p w14:paraId="71FBFD49" w14:textId="4D4053CA" w:rsidR="00DA4788" w:rsidRPr="00DA4788" w:rsidRDefault="00DA4788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Победители.</w:t>
            </w:r>
          </w:p>
        </w:tc>
      </w:tr>
      <w:tr w:rsidR="00CF3F0C" w14:paraId="53E55332" w14:textId="77777777" w:rsidTr="00CF3F0C">
        <w:trPr>
          <w:trHeight w:val="708"/>
          <w:jc w:val="center"/>
        </w:trPr>
        <w:tc>
          <w:tcPr>
            <w:tcW w:w="498" w:type="dxa"/>
            <w:vAlign w:val="center"/>
          </w:tcPr>
          <w:p w14:paraId="47CBC024" w14:textId="6681CAF0" w:rsidR="00CF3F0C" w:rsidRDefault="00CF3F0C" w:rsidP="008316C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14:paraId="3DB7C323" w14:textId="64E2C9EB" w:rsidR="00CF3F0C" w:rsidRDefault="00CF3F0C" w:rsidP="00CF3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Семиволос Алиса</w:t>
            </w:r>
          </w:p>
          <w:p w14:paraId="6C400D40" w14:textId="77777777" w:rsidR="00CF3F0C" w:rsidRDefault="00CF3F0C" w:rsidP="00CF3F0C">
            <w:pPr>
              <w:rPr>
                <w:rFonts w:ascii="Times New Roman" w:hAnsi="Times New Roman" w:cs="Times New Roman"/>
                <w:b/>
              </w:rPr>
            </w:pPr>
          </w:p>
          <w:p w14:paraId="4DC5E9C9" w14:textId="6B69275E" w:rsidR="00CF3F0C" w:rsidRDefault="00CF3F0C" w:rsidP="00CF3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Дударь Владислав</w:t>
            </w:r>
          </w:p>
          <w:p w14:paraId="70493E9E" w14:textId="77777777" w:rsidR="00CF3F0C" w:rsidRDefault="00CF3F0C" w:rsidP="00CF3F0C">
            <w:pPr>
              <w:rPr>
                <w:rFonts w:ascii="Times New Roman" w:hAnsi="Times New Roman" w:cs="Times New Roman"/>
                <w:b/>
              </w:rPr>
            </w:pPr>
          </w:p>
          <w:p w14:paraId="2E530139" w14:textId="3C1829AD" w:rsidR="00CF3F0C" w:rsidRDefault="00CF3F0C" w:rsidP="00CF3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Пинчук Евгения</w:t>
            </w:r>
          </w:p>
          <w:p w14:paraId="44F422AB" w14:textId="77777777" w:rsidR="00CF3F0C" w:rsidRDefault="00CF3F0C" w:rsidP="00CF3F0C">
            <w:pPr>
              <w:rPr>
                <w:rFonts w:ascii="Times New Roman" w:hAnsi="Times New Roman" w:cs="Times New Roman"/>
                <w:b/>
              </w:rPr>
            </w:pPr>
          </w:p>
          <w:p w14:paraId="6E96FA6B" w14:textId="06039450" w:rsidR="00CF3F0C" w:rsidRPr="00DA4788" w:rsidRDefault="00CF3F0C" w:rsidP="00CF3F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анамар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лина</w:t>
            </w:r>
          </w:p>
        </w:tc>
        <w:tc>
          <w:tcPr>
            <w:tcW w:w="1736" w:type="dxa"/>
            <w:vAlign w:val="center"/>
          </w:tcPr>
          <w:p w14:paraId="3111D6CE" w14:textId="3F0480CA" w:rsidR="00CF3F0C" w:rsidRPr="00CF3F0C" w:rsidRDefault="00CF3F0C" w:rsidP="00831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удия детской анимации «Калейдоскоп»</w:t>
            </w:r>
          </w:p>
        </w:tc>
        <w:tc>
          <w:tcPr>
            <w:tcW w:w="6997" w:type="dxa"/>
          </w:tcPr>
          <w:p w14:paraId="146A6119" w14:textId="51D90F23" w:rsidR="00CF3F0C" w:rsidRPr="00CF3F0C" w:rsidRDefault="00CF3F0C" w:rsidP="008316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F0C">
              <w:rPr>
                <w:rFonts w:ascii="Times New Roman" w:hAnsi="Times New Roman" w:cs="Times New Roman"/>
                <w:b/>
                <w:sz w:val="18"/>
                <w:szCs w:val="18"/>
              </w:rPr>
              <w:t>https://www.instagram.com/tv/CFCR58Fqzdr/?utm_source=ig_web_copy_link</w:t>
            </w:r>
          </w:p>
        </w:tc>
        <w:tc>
          <w:tcPr>
            <w:tcW w:w="4324" w:type="dxa"/>
            <w:vAlign w:val="center"/>
          </w:tcPr>
          <w:p w14:paraId="501BC1C4" w14:textId="3F6A4E06" w:rsidR="00CF3F0C" w:rsidRPr="00DA4788" w:rsidRDefault="00CF3F0C" w:rsidP="0083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788">
              <w:rPr>
                <w:rFonts w:ascii="Times New Roman" w:hAnsi="Times New Roman" w:cs="Times New Roman"/>
                <w:b/>
              </w:rPr>
              <w:t>Победители.</w:t>
            </w:r>
          </w:p>
        </w:tc>
      </w:tr>
    </w:tbl>
    <w:p w14:paraId="6E607043" w14:textId="4162A2FA" w:rsidR="006E5E62" w:rsidRPr="008316CA" w:rsidRDefault="006E5E62" w:rsidP="008316CA">
      <w:pPr>
        <w:rPr>
          <w:rFonts w:ascii="Times New Roman" w:hAnsi="Times New Roman" w:cs="Times New Roman"/>
          <w:sz w:val="28"/>
          <w:szCs w:val="28"/>
        </w:rPr>
      </w:pPr>
    </w:p>
    <w:sectPr w:rsidR="006E5E62" w:rsidRPr="008316CA" w:rsidSect="00DA478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A3D7F"/>
    <w:multiLevelType w:val="hybridMultilevel"/>
    <w:tmpl w:val="087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47"/>
    <w:rsid w:val="00000329"/>
    <w:rsid w:val="00002C47"/>
    <w:rsid w:val="0001526F"/>
    <w:rsid w:val="000278F6"/>
    <w:rsid w:val="00096A76"/>
    <w:rsid w:val="000E78C3"/>
    <w:rsid w:val="000E7F3A"/>
    <w:rsid w:val="00171675"/>
    <w:rsid w:val="0019297C"/>
    <w:rsid w:val="001E49AE"/>
    <w:rsid w:val="001F0D27"/>
    <w:rsid w:val="002041B7"/>
    <w:rsid w:val="00230519"/>
    <w:rsid w:val="00240B57"/>
    <w:rsid w:val="00261DFB"/>
    <w:rsid w:val="00285D32"/>
    <w:rsid w:val="0029504A"/>
    <w:rsid w:val="002A1F51"/>
    <w:rsid w:val="002A68AC"/>
    <w:rsid w:val="002D0AD0"/>
    <w:rsid w:val="002D4F94"/>
    <w:rsid w:val="0036665E"/>
    <w:rsid w:val="003A7689"/>
    <w:rsid w:val="003C7854"/>
    <w:rsid w:val="003D3582"/>
    <w:rsid w:val="00462F5B"/>
    <w:rsid w:val="004D2209"/>
    <w:rsid w:val="00564526"/>
    <w:rsid w:val="00571D28"/>
    <w:rsid w:val="005B2E94"/>
    <w:rsid w:val="00636580"/>
    <w:rsid w:val="00643D94"/>
    <w:rsid w:val="00644D07"/>
    <w:rsid w:val="00677EAC"/>
    <w:rsid w:val="006E5E62"/>
    <w:rsid w:val="006F707E"/>
    <w:rsid w:val="006F7872"/>
    <w:rsid w:val="007531F7"/>
    <w:rsid w:val="00793A45"/>
    <w:rsid w:val="007C4A78"/>
    <w:rsid w:val="008316CA"/>
    <w:rsid w:val="00837CF9"/>
    <w:rsid w:val="00840AC2"/>
    <w:rsid w:val="008463A5"/>
    <w:rsid w:val="00846DFD"/>
    <w:rsid w:val="00871A2E"/>
    <w:rsid w:val="008D10A7"/>
    <w:rsid w:val="008D5878"/>
    <w:rsid w:val="008F0445"/>
    <w:rsid w:val="0095761F"/>
    <w:rsid w:val="00A54B3D"/>
    <w:rsid w:val="00A86166"/>
    <w:rsid w:val="00A969FD"/>
    <w:rsid w:val="00AA40BC"/>
    <w:rsid w:val="00B23DA9"/>
    <w:rsid w:val="00BA72AD"/>
    <w:rsid w:val="00BD3FB9"/>
    <w:rsid w:val="00BE21BE"/>
    <w:rsid w:val="00C04101"/>
    <w:rsid w:val="00C07C2D"/>
    <w:rsid w:val="00CF3F0C"/>
    <w:rsid w:val="00D04F29"/>
    <w:rsid w:val="00D3137D"/>
    <w:rsid w:val="00DA4788"/>
    <w:rsid w:val="00DF0032"/>
    <w:rsid w:val="00DF06F2"/>
    <w:rsid w:val="00E02BFE"/>
    <w:rsid w:val="00ED4769"/>
    <w:rsid w:val="00F23366"/>
    <w:rsid w:val="00FA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39D7"/>
  <w15:docId w15:val="{1057104D-603D-4DCF-8C24-AF595E2A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List Paragraph"/>
    <w:basedOn w:val="a"/>
    <w:uiPriority w:val="34"/>
    <w:qFormat/>
    <w:rsid w:val="008316C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34F02-46BA-4A3F-9F02-9EE470C2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б38</cp:lastModifiedBy>
  <cp:revision>2</cp:revision>
  <dcterms:created xsi:type="dcterms:W3CDTF">2020-09-28T13:22:00Z</dcterms:created>
  <dcterms:modified xsi:type="dcterms:W3CDTF">2020-09-28T13:22:00Z</dcterms:modified>
</cp:coreProperties>
</file>